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2B741E54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0426EF">
              <w:rPr>
                <w:rFonts w:ascii="Arial" w:hAnsi="Arial"/>
                <w:b/>
                <w:sz w:val="20"/>
                <w:szCs w:val="20"/>
              </w:rPr>
              <w:t>sprzętu jednorazowego: paski do glukometrów, strzykawki, nośniki kontrastu – wężyki do CT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62ECB5EB" w:rsidR="00BE4A91" w:rsidRDefault="005018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0426EF"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0426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Pr="000426EF" w:rsidRDefault="00501871">
            <w:pPr>
              <w:rPr>
                <w:strike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Pr="000426EF" w:rsidRDefault="00501871">
            <w:pPr>
              <w:rPr>
                <w:strike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Pr="000426EF" w:rsidRDefault="00501871">
            <w:pPr>
              <w:rPr>
                <w:strike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Pr="000426EF" w:rsidRDefault="00501871">
            <w:pPr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Pr="000426EF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426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426E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26EF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3D87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CE0AD5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25BE4"/>
    <w:rsid w:val="00E51368"/>
    <w:rsid w:val="00E86E52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4492</Words>
  <Characters>2695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9</cp:revision>
  <cp:lastPrinted>2019-07-19T09:40:00Z</cp:lastPrinted>
  <dcterms:created xsi:type="dcterms:W3CDTF">2022-07-16T08:26:00Z</dcterms:created>
  <dcterms:modified xsi:type="dcterms:W3CDTF">2024-06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